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E728" w14:textId="1C91C652" w:rsidR="00D4591E" w:rsidRPr="00C57646" w:rsidRDefault="00D4591E" w:rsidP="00D4591E">
      <w:pPr>
        <w:rPr>
          <w:rFonts w:ascii="Arial" w:hAnsi="Arial" w:cs="Arial"/>
          <w:b/>
          <w:bCs/>
          <w:sz w:val="24"/>
          <w:szCs w:val="24"/>
        </w:rPr>
      </w:pPr>
      <w:r w:rsidRPr="00C57646">
        <w:rPr>
          <w:rFonts w:ascii="Arial" w:hAnsi="Arial" w:cs="Arial"/>
          <w:b/>
          <w:bCs/>
          <w:sz w:val="24"/>
          <w:szCs w:val="24"/>
        </w:rPr>
        <w:t>LEI</w:t>
      </w:r>
      <w:r w:rsidR="00C57646" w:rsidRPr="00C57646">
        <w:rPr>
          <w:rFonts w:ascii="Arial" w:hAnsi="Arial" w:cs="Arial"/>
          <w:b/>
          <w:bCs/>
          <w:sz w:val="24"/>
          <w:szCs w:val="24"/>
        </w:rPr>
        <w:t xml:space="preserve"> Nº 766 DE 22 DE AGOSTO DE 2022</w:t>
      </w:r>
    </w:p>
    <w:p w14:paraId="63EFC8D7" w14:textId="77777777" w:rsidR="007D4FCB" w:rsidRPr="00C57646" w:rsidRDefault="007D4FCB" w:rsidP="00D4591E">
      <w:pPr>
        <w:rPr>
          <w:rFonts w:ascii="Arial" w:hAnsi="Arial" w:cs="Arial"/>
          <w:sz w:val="24"/>
          <w:szCs w:val="24"/>
        </w:rPr>
      </w:pPr>
    </w:p>
    <w:p w14:paraId="06A5D3A2" w14:textId="68A1BA45" w:rsidR="00D4591E" w:rsidRPr="00C57646" w:rsidRDefault="007D4FCB" w:rsidP="007D4FCB">
      <w:pPr>
        <w:ind w:left="3544"/>
        <w:rPr>
          <w:rFonts w:ascii="Arial" w:hAnsi="Arial" w:cs="Arial"/>
          <w:sz w:val="24"/>
          <w:szCs w:val="24"/>
        </w:rPr>
      </w:pPr>
      <w:bookmarkStart w:id="0" w:name="_Hlk111469852"/>
      <w:r w:rsidRPr="00C57646">
        <w:rPr>
          <w:rFonts w:ascii="Arial" w:hAnsi="Arial" w:cs="Arial"/>
          <w:sz w:val="24"/>
          <w:szCs w:val="24"/>
        </w:rPr>
        <w:t>“Desafeta Bem Público de Uso Comum</w:t>
      </w:r>
      <w:r w:rsidR="008E1DC4" w:rsidRPr="00C57646">
        <w:rPr>
          <w:rFonts w:ascii="Arial" w:hAnsi="Arial" w:cs="Arial"/>
          <w:sz w:val="24"/>
          <w:szCs w:val="24"/>
        </w:rPr>
        <w:t xml:space="preserve"> (Praça)</w:t>
      </w:r>
      <w:r w:rsidRPr="00C57646">
        <w:rPr>
          <w:rFonts w:ascii="Arial" w:hAnsi="Arial" w:cs="Arial"/>
          <w:sz w:val="24"/>
          <w:szCs w:val="24"/>
        </w:rPr>
        <w:t xml:space="preserve"> e </w:t>
      </w:r>
      <w:r w:rsidR="008E1DC4" w:rsidRPr="00C57646">
        <w:rPr>
          <w:rFonts w:ascii="Arial" w:hAnsi="Arial" w:cs="Arial"/>
          <w:sz w:val="24"/>
          <w:szCs w:val="24"/>
        </w:rPr>
        <w:t>Afeta na qualidade de</w:t>
      </w:r>
      <w:r w:rsidRPr="00C57646">
        <w:rPr>
          <w:rFonts w:ascii="Arial" w:hAnsi="Arial" w:cs="Arial"/>
          <w:sz w:val="24"/>
          <w:szCs w:val="24"/>
        </w:rPr>
        <w:t xml:space="preserve"> Uso Especial</w:t>
      </w:r>
      <w:r w:rsidR="008E1DC4" w:rsidRPr="00C57646">
        <w:rPr>
          <w:rFonts w:ascii="Arial" w:hAnsi="Arial" w:cs="Arial"/>
          <w:sz w:val="24"/>
          <w:szCs w:val="24"/>
        </w:rPr>
        <w:t xml:space="preserve"> (Unidade Básica de Saúde)</w:t>
      </w:r>
      <w:r w:rsidRPr="00C57646">
        <w:rPr>
          <w:rFonts w:ascii="Arial" w:hAnsi="Arial" w:cs="Arial"/>
          <w:sz w:val="24"/>
          <w:szCs w:val="24"/>
        </w:rPr>
        <w:t xml:space="preserve"> e dá outras providenciais”.</w:t>
      </w:r>
    </w:p>
    <w:bookmarkEnd w:id="0"/>
    <w:p w14:paraId="07C8D7BE" w14:textId="65085015" w:rsidR="00D4591E" w:rsidRPr="00C57646" w:rsidRDefault="00D4591E" w:rsidP="00C576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8A58BA" w14:textId="7823DCEE" w:rsidR="00C57646" w:rsidRPr="00C57646" w:rsidRDefault="00C57646" w:rsidP="00C5764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C57646">
        <w:rPr>
          <w:rFonts w:ascii="Arial" w:hAnsi="Arial" w:cs="Arial"/>
          <w:b/>
          <w:i/>
          <w:sz w:val="24"/>
          <w:szCs w:val="24"/>
        </w:rPr>
        <w:t>LUCAS DUTRA DOS SANTOS</w:t>
      </w:r>
      <w:r w:rsidRPr="00C57646">
        <w:rPr>
          <w:rFonts w:ascii="Arial" w:hAnsi="Arial" w:cs="Arial"/>
          <w:i/>
          <w:sz w:val="24"/>
          <w:szCs w:val="24"/>
        </w:rPr>
        <w:t>, Prefeito do Município de Seropédica, Estado do Rio de Janeiro, no uso das atribuições que lhe confere o Art. 74 da Lei Orgânica do Município, faz saber que a Câmara de Vereadores aprovou e eu sanciono e promulgo a seguinte Lei:</w:t>
      </w:r>
    </w:p>
    <w:p w14:paraId="12DF90F9" w14:textId="77777777" w:rsidR="00C57646" w:rsidRPr="00C57646" w:rsidRDefault="00C57646" w:rsidP="00C5764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01116FE" w14:textId="6AABF107" w:rsidR="00C57646" w:rsidRPr="00C57646" w:rsidRDefault="00D4591E" w:rsidP="00C576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7646">
        <w:rPr>
          <w:rFonts w:ascii="Arial" w:hAnsi="Arial" w:cs="Arial"/>
          <w:sz w:val="24"/>
          <w:szCs w:val="24"/>
        </w:rPr>
        <w:t xml:space="preserve">Art. 1º Fica </w:t>
      </w:r>
      <w:r w:rsidR="008E1DC4" w:rsidRPr="00C57646">
        <w:rPr>
          <w:rFonts w:ascii="Arial" w:hAnsi="Arial" w:cs="Arial"/>
          <w:sz w:val="24"/>
          <w:szCs w:val="24"/>
        </w:rPr>
        <w:t>retirada a afetação do Bem Público Municipal de Uso Comum situado na QUADRA Nº 55 (CINQUENTA E CINCO)</w:t>
      </w:r>
      <w:r w:rsidR="003F3900" w:rsidRPr="00C57646">
        <w:rPr>
          <w:rFonts w:ascii="Arial" w:hAnsi="Arial" w:cs="Arial"/>
          <w:sz w:val="24"/>
          <w:szCs w:val="24"/>
        </w:rPr>
        <w:t xml:space="preserve">, do loteamento denominado “Fazenda Caxias”, Seropédica, matriculado sob o nº 10099, ficha 01, livro 02 do 1º Ofício de Itaguaí, onde </w:t>
      </w:r>
      <w:r w:rsidR="00376198" w:rsidRPr="00C57646">
        <w:rPr>
          <w:rFonts w:ascii="Arial" w:hAnsi="Arial" w:cs="Arial"/>
          <w:sz w:val="24"/>
          <w:szCs w:val="24"/>
        </w:rPr>
        <w:t xml:space="preserve">para fins legais e conforme averbado </w:t>
      </w:r>
      <w:proofErr w:type="gramStart"/>
      <w:r w:rsidR="00376198" w:rsidRPr="00C57646">
        <w:rPr>
          <w:rFonts w:ascii="Arial" w:hAnsi="Arial" w:cs="Arial"/>
          <w:sz w:val="24"/>
          <w:szCs w:val="24"/>
        </w:rPr>
        <w:t>no  registro</w:t>
      </w:r>
      <w:proofErr w:type="gramEnd"/>
      <w:r w:rsidR="00376198" w:rsidRPr="00C57646">
        <w:rPr>
          <w:rFonts w:ascii="Arial" w:hAnsi="Arial" w:cs="Arial"/>
          <w:sz w:val="24"/>
          <w:szCs w:val="24"/>
        </w:rPr>
        <w:t xml:space="preserve"> de imóvel foi destinado à construção de uma Praça Pública</w:t>
      </w:r>
      <w:r w:rsidR="003F3900" w:rsidRPr="00C57646">
        <w:rPr>
          <w:rFonts w:ascii="Arial" w:hAnsi="Arial" w:cs="Arial"/>
          <w:sz w:val="24"/>
          <w:szCs w:val="24"/>
        </w:rPr>
        <w:t>.</w:t>
      </w:r>
    </w:p>
    <w:p w14:paraId="088C4EA8" w14:textId="1E209FB8" w:rsidR="00D4591E" w:rsidRPr="00C57646" w:rsidRDefault="003F3900" w:rsidP="00C57646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57646">
        <w:rPr>
          <w:rFonts w:ascii="Arial" w:hAnsi="Arial" w:cs="Arial"/>
          <w:sz w:val="24"/>
          <w:szCs w:val="24"/>
        </w:rPr>
        <w:t>Art.2º</w:t>
      </w:r>
      <w:r w:rsidR="00D4591E" w:rsidRPr="00C57646">
        <w:rPr>
          <w:rFonts w:ascii="Arial" w:hAnsi="Arial" w:cs="Arial"/>
          <w:sz w:val="24"/>
          <w:szCs w:val="24"/>
        </w:rPr>
        <w:t xml:space="preserve"> </w:t>
      </w:r>
      <w:r w:rsidRPr="00C57646">
        <w:rPr>
          <w:rFonts w:ascii="Arial" w:hAnsi="Arial" w:cs="Arial"/>
          <w:sz w:val="24"/>
          <w:szCs w:val="24"/>
          <w:shd w:val="clear" w:color="auto" w:fill="FFFFFF"/>
        </w:rPr>
        <w:t>Passa a estar novamente afetado o referido imóvel, desta vez na qualidade de Uso Especial,</w:t>
      </w:r>
      <w:r w:rsidR="00C576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57646">
        <w:rPr>
          <w:rFonts w:ascii="Arial" w:hAnsi="Arial" w:cs="Arial"/>
          <w:sz w:val="24"/>
          <w:szCs w:val="24"/>
          <w:shd w:val="clear" w:color="auto" w:fill="FFFFFF"/>
        </w:rPr>
        <w:t>para fazer constar a destinação de uma Unidade Básica de Saúde</w:t>
      </w:r>
      <w:r w:rsidR="00D4591E" w:rsidRPr="00C5764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9B22E0B" w14:textId="77777777" w:rsidR="00D4591E" w:rsidRPr="00C57646" w:rsidRDefault="00D4591E" w:rsidP="00C576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7646">
        <w:rPr>
          <w:rFonts w:ascii="Arial" w:hAnsi="Arial" w:cs="Arial"/>
          <w:sz w:val="24"/>
          <w:szCs w:val="24"/>
        </w:rPr>
        <w:t>Art. 2º Esta Lei entra em vigor na data de sua publicação.</w:t>
      </w:r>
    </w:p>
    <w:p w14:paraId="139D1984" w14:textId="164CD460" w:rsidR="00D4591E" w:rsidRDefault="00D4591E" w:rsidP="00D4591E">
      <w:pPr>
        <w:jc w:val="both"/>
        <w:rPr>
          <w:rFonts w:ascii="Arial" w:hAnsi="Arial" w:cs="Arial"/>
          <w:sz w:val="24"/>
          <w:szCs w:val="24"/>
        </w:rPr>
      </w:pPr>
    </w:p>
    <w:p w14:paraId="1C7C3135" w14:textId="77777777" w:rsidR="00C57646" w:rsidRPr="00C57646" w:rsidRDefault="00C57646" w:rsidP="00D4591E">
      <w:pPr>
        <w:jc w:val="both"/>
        <w:rPr>
          <w:rFonts w:ascii="Arial" w:hAnsi="Arial" w:cs="Arial"/>
          <w:sz w:val="24"/>
          <w:szCs w:val="24"/>
        </w:rPr>
      </w:pPr>
    </w:p>
    <w:p w14:paraId="11905700" w14:textId="2B535E15" w:rsidR="00C57646" w:rsidRPr="00C57646" w:rsidRDefault="00C57646" w:rsidP="00C57646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C57646">
        <w:rPr>
          <w:rFonts w:ascii="Arial" w:hAnsi="Arial" w:cs="Arial"/>
          <w:b/>
          <w:bCs/>
          <w:sz w:val="24"/>
          <w:szCs w:val="24"/>
        </w:rPr>
        <w:t xml:space="preserve">Seropédica-RJ, </w:t>
      </w:r>
      <w:r w:rsidRPr="00C57646">
        <w:rPr>
          <w:rFonts w:ascii="Arial" w:hAnsi="Arial" w:cs="Arial"/>
          <w:b/>
          <w:bCs/>
          <w:sz w:val="24"/>
          <w:szCs w:val="24"/>
        </w:rPr>
        <w:t>22</w:t>
      </w:r>
      <w:r w:rsidRPr="00C57646">
        <w:rPr>
          <w:rFonts w:ascii="Arial" w:hAnsi="Arial" w:cs="Arial"/>
          <w:b/>
          <w:bCs/>
          <w:sz w:val="24"/>
          <w:szCs w:val="24"/>
        </w:rPr>
        <w:t xml:space="preserve"> de agosto de 2022.</w:t>
      </w:r>
    </w:p>
    <w:p w14:paraId="1447F6B8" w14:textId="77777777" w:rsidR="00C57646" w:rsidRPr="00C57646" w:rsidRDefault="00C57646" w:rsidP="00C57646">
      <w:pPr>
        <w:tabs>
          <w:tab w:val="left" w:pos="993"/>
          <w:tab w:val="left" w:pos="1418"/>
        </w:tabs>
        <w:rPr>
          <w:rFonts w:ascii="Arial" w:hAnsi="Arial" w:cs="Arial"/>
          <w:b/>
          <w:bCs/>
          <w:noProof/>
          <w:sz w:val="24"/>
          <w:szCs w:val="24"/>
        </w:rPr>
      </w:pPr>
    </w:p>
    <w:p w14:paraId="27D0BA5A" w14:textId="77777777" w:rsidR="00C57646" w:rsidRPr="00C57646" w:rsidRDefault="00C57646" w:rsidP="00C57646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C57646">
        <w:rPr>
          <w:rFonts w:ascii="Arial" w:hAnsi="Arial" w:cs="Arial"/>
          <w:b/>
          <w:bCs/>
          <w:noProof/>
          <w:sz w:val="24"/>
          <w:szCs w:val="24"/>
        </w:rPr>
        <w:t>LUCAS DUTRA DOS SANTOS</w:t>
      </w:r>
    </w:p>
    <w:p w14:paraId="232576C8" w14:textId="384D08D9" w:rsidR="00D4591E" w:rsidRPr="00C57646" w:rsidRDefault="00C57646" w:rsidP="00C57646">
      <w:pPr>
        <w:tabs>
          <w:tab w:val="left" w:pos="1218"/>
        </w:tabs>
        <w:jc w:val="center"/>
        <w:rPr>
          <w:rFonts w:ascii="Arial" w:hAnsi="Arial" w:cs="Arial"/>
          <w:sz w:val="24"/>
          <w:szCs w:val="24"/>
        </w:rPr>
      </w:pPr>
      <w:r w:rsidRPr="00C57646">
        <w:rPr>
          <w:rFonts w:ascii="Arial" w:hAnsi="Arial" w:cs="Arial"/>
          <w:b/>
          <w:bCs/>
          <w:noProof/>
          <w:sz w:val="24"/>
          <w:szCs w:val="24"/>
        </w:rPr>
        <w:t>Prefeito Municipal</w:t>
      </w:r>
    </w:p>
    <w:p w14:paraId="6F4A9E36" w14:textId="77777777" w:rsidR="00D4591E" w:rsidRPr="005A4262" w:rsidRDefault="00D4591E" w:rsidP="00D4591E">
      <w:pPr>
        <w:jc w:val="both"/>
        <w:rPr>
          <w:sz w:val="28"/>
          <w:szCs w:val="28"/>
        </w:rPr>
      </w:pPr>
    </w:p>
    <w:p w14:paraId="1CA4695E" w14:textId="77777777" w:rsidR="00D4591E" w:rsidRDefault="00D4591E" w:rsidP="00D4591E"/>
    <w:p w14:paraId="6A6AF66A" w14:textId="77777777" w:rsidR="009E04C0" w:rsidRPr="00D4591E" w:rsidRDefault="009E04C0" w:rsidP="00D4591E"/>
    <w:sectPr w:rsidR="009E04C0" w:rsidRPr="00D4591E" w:rsidSect="00C57646">
      <w:headerReference w:type="default" r:id="rId8"/>
      <w:pgSz w:w="11906" w:h="16838"/>
      <w:pgMar w:top="22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40D4" w14:textId="77777777" w:rsidR="003E6820" w:rsidRDefault="003E6820" w:rsidP="00C57646">
      <w:pPr>
        <w:spacing w:after="0" w:line="240" w:lineRule="auto"/>
      </w:pPr>
      <w:r>
        <w:separator/>
      </w:r>
    </w:p>
  </w:endnote>
  <w:endnote w:type="continuationSeparator" w:id="0">
    <w:p w14:paraId="58C54A52" w14:textId="77777777" w:rsidR="003E6820" w:rsidRDefault="003E6820" w:rsidP="00C5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46C8" w14:textId="77777777" w:rsidR="003E6820" w:rsidRDefault="003E6820" w:rsidP="00C57646">
      <w:pPr>
        <w:spacing w:after="0" w:line="240" w:lineRule="auto"/>
      </w:pPr>
      <w:r>
        <w:separator/>
      </w:r>
    </w:p>
  </w:footnote>
  <w:footnote w:type="continuationSeparator" w:id="0">
    <w:p w14:paraId="7E75D46E" w14:textId="77777777" w:rsidR="003E6820" w:rsidRDefault="003E6820" w:rsidP="00C5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3D71" w14:textId="31CA6999" w:rsidR="00C57646" w:rsidRPr="0074499B" w:rsidRDefault="00BC4B54" w:rsidP="00C57646">
    <w:pPr>
      <w:spacing w:after="0"/>
      <w:ind w:firstLine="720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A42E1B3" wp14:editId="3D41E0CF">
          <wp:simplePos x="0" y="0"/>
          <wp:positionH relativeFrom="margin">
            <wp:align>right</wp:align>
          </wp:positionH>
          <wp:positionV relativeFrom="paragraph">
            <wp:posOffset>-162502</wp:posOffset>
          </wp:positionV>
          <wp:extent cx="2736850" cy="699135"/>
          <wp:effectExtent l="0" t="0" r="6350" b="5715"/>
          <wp:wrapNone/>
          <wp:docPr id="3" name="Imagem 3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646">
      <w:rPr>
        <w:noProof/>
      </w:rPr>
      <w:drawing>
        <wp:anchor distT="0" distB="0" distL="114300" distR="114300" simplePos="0" relativeHeight="251659264" behindDoc="0" locked="0" layoutInCell="1" allowOverlap="1" wp14:anchorId="52D97B2D" wp14:editId="18287EFF">
          <wp:simplePos x="0" y="0"/>
          <wp:positionH relativeFrom="column">
            <wp:posOffset>-152705</wp:posOffset>
          </wp:positionH>
          <wp:positionV relativeFrom="paragraph">
            <wp:posOffset>-195324</wp:posOffset>
          </wp:positionV>
          <wp:extent cx="963930" cy="880745"/>
          <wp:effectExtent l="0" t="0" r="762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646">
      <w:rPr>
        <w:rFonts w:ascii="Arial" w:hAnsi="Arial" w:cs="Arial"/>
        <w:b/>
      </w:rPr>
      <w:t xml:space="preserve">       </w:t>
    </w:r>
    <w:r w:rsidR="00C57646">
      <w:rPr>
        <w:rFonts w:ascii="Arial" w:hAnsi="Arial" w:cs="Arial"/>
        <w:b/>
      </w:rPr>
      <w:t xml:space="preserve">  </w:t>
    </w:r>
    <w:r w:rsidR="00C57646" w:rsidRPr="0074499B">
      <w:rPr>
        <w:rFonts w:ascii="Arial" w:hAnsi="Arial" w:cs="Arial"/>
        <w:b/>
      </w:rPr>
      <w:t xml:space="preserve">Estado do Rio de Janeiro          </w:t>
    </w:r>
  </w:p>
  <w:p w14:paraId="39DD1EEC" w14:textId="0CA5AEC8" w:rsidR="00C57646" w:rsidRPr="0074499B" w:rsidRDefault="00C57646" w:rsidP="00C57646">
    <w:pPr>
      <w:tabs>
        <w:tab w:val="left" w:pos="1800"/>
      </w:tabs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</w:t>
    </w:r>
    <w:r>
      <w:rPr>
        <w:rFonts w:ascii="Arial" w:hAnsi="Arial" w:cs="Arial"/>
        <w:b/>
      </w:rPr>
      <w:t xml:space="preserve">   </w:t>
    </w:r>
    <w:r w:rsidRPr="0074499B">
      <w:rPr>
        <w:rFonts w:ascii="Arial" w:hAnsi="Arial" w:cs="Arial"/>
        <w:b/>
      </w:rPr>
      <w:t>Prefeitura Municipal de Seropédica</w:t>
    </w:r>
  </w:p>
  <w:p w14:paraId="72F81BC6" w14:textId="77485528" w:rsidR="00C57646" w:rsidRPr="0074499B" w:rsidRDefault="00C57646" w:rsidP="00C57646">
    <w:pPr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</w:t>
    </w:r>
    <w:r>
      <w:rPr>
        <w:rFonts w:ascii="Arial" w:hAnsi="Arial" w:cs="Arial"/>
        <w:b/>
      </w:rPr>
      <w:t xml:space="preserve">   </w:t>
    </w:r>
    <w:r>
      <w:rPr>
        <w:rFonts w:ascii="Arial" w:hAnsi="Arial" w:cs="Arial"/>
        <w:b/>
      </w:rPr>
      <w:t>Gabinete do Prefeito</w:t>
    </w:r>
  </w:p>
  <w:p w14:paraId="1439B09D" w14:textId="77777777" w:rsidR="00C57646" w:rsidRDefault="00C576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594A"/>
    <w:multiLevelType w:val="hybridMultilevel"/>
    <w:tmpl w:val="994694F6"/>
    <w:lvl w:ilvl="0" w:tplc="55061D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FC04C68"/>
    <w:multiLevelType w:val="hybridMultilevel"/>
    <w:tmpl w:val="FB86D514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213739374">
    <w:abstractNumId w:val="0"/>
  </w:num>
  <w:num w:numId="2" w16cid:durableId="1627588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0E"/>
    <w:rsid w:val="000007FE"/>
    <w:rsid w:val="00007A81"/>
    <w:rsid w:val="00014033"/>
    <w:rsid w:val="000209CC"/>
    <w:rsid w:val="000253FC"/>
    <w:rsid w:val="00026B27"/>
    <w:rsid w:val="00026DA7"/>
    <w:rsid w:val="00042368"/>
    <w:rsid w:val="000464A7"/>
    <w:rsid w:val="000634C4"/>
    <w:rsid w:val="00063AD4"/>
    <w:rsid w:val="00065192"/>
    <w:rsid w:val="0008140F"/>
    <w:rsid w:val="000838A9"/>
    <w:rsid w:val="00084F85"/>
    <w:rsid w:val="00086208"/>
    <w:rsid w:val="000868CA"/>
    <w:rsid w:val="00092A91"/>
    <w:rsid w:val="000A10CD"/>
    <w:rsid w:val="000B0B56"/>
    <w:rsid w:val="000F5FE3"/>
    <w:rsid w:val="00121C87"/>
    <w:rsid w:val="00165B4A"/>
    <w:rsid w:val="00167F23"/>
    <w:rsid w:val="00177917"/>
    <w:rsid w:val="0018609F"/>
    <w:rsid w:val="00194A70"/>
    <w:rsid w:val="00194CCA"/>
    <w:rsid w:val="001A3EB4"/>
    <w:rsid w:val="001C3F7B"/>
    <w:rsid w:val="001C7CC2"/>
    <w:rsid w:val="001D2FCC"/>
    <w:rsid w:val="001E5AEB"/>
    <w:rsid w:val="00200B0B"/>
    <w:rsid w:val="00202CBE"/>
    <w:rsid w:val="00207874"/>
    <w:rsid w:val="00212F97"/>
    <w:rsid w:val="002167A8"/>
    <w:rsid w:val="002369F5"/>
    <w:rsid w:val="00276D48"/>
    <w:rsid w:val="002E1EA4"/>
    <w:rsid w:val="00307EE2"/>
    <w:rsid w:val="00323D4E"/>
    <w:rsid w:val="00346A49"/>
    <w:rsid w:val="0036407C"/>
    <w:rsid w:val="003710B2"/>
    <w:rsid w:val="00376198"/>
    <w:rsid w:val="0038295D"/>
    <w:rsid w:val="00383A89"/>
    <w:rsid w:val="003866FE"/>
    <w:rsid w:val="003A0B02"/>
    <w:rsid w:val="003C5192"/>
    <w:rsid w:val="003D2BC4"/>
    <w:rsid w:val="003E44C2"/>
    <w:rsid w:val="003E6820"/>
    <w:rsid w:val="003F2783"/>
    <w:rsid w:val="003F3900"/>
    <w:rsid w:val="00411440"/>
    <w:rsid w:val="004212D9"/>
    <w:rsid w:val="004336FA"/>
    <w:rsid w:val="00444B6A"/>
    <w:rsid w:val="00454B9E"/>
    <w:rsid w:val="0045554A"/>
    <w:rsid w:val="00455642"/>
    <w:rsid w:val="004953FB"/>
    <w:rsid w:val="004A4786"/>
    <w:rsid w:val="004C2629"/>
    <w:rsid w:val="004D7BB6"/>
    <w:rsid w:val="004E2A15"/>
    <w:rsid w:val="00503E73"/>
    <w:rsid w:val="00504EC8"/>
    <w:rsid w:val="005154B1"/>
    <w:rsid w:val="00523526"/>
    <w:rsid w:val="005318FC"/>
    <w:rsid w:val="00555501"/>
    <w:rsid w:val="0059604E"/>
    <w:rsid w:val="00597F6A"/>
    <w:rsid w:val="005A3F5F"/>
    <w:rsid w:val="005A4552"/>
    <w:rsid w:val="005B64A3"/>
    <w:rsid w:val="005C6FFF"/>
    <w:rsid w:val="005D63D3"/>
    <w:rsid w:val="005E1071"/>
    <w:rsid w:val="005E3CD2"/>
    <w:rsid w:val="005F6A9F"/>
    <w:rsid w:val="006126D4"/>
    <w:rsid w:val="00617C3B"/>
    <w:rsid w:val="006233D1"/>
    <w:rsid w:val="00655D87"/>
    <w:rsid w:val="00670802"/>
    <w:rsid w:val="00671D3B"/>
    <w:rsid w:val="006913EE"/>
    <w:rsid w:val="00692702"/>
    <w:rsid w:val="00694632"/>
    <w:rsid w:val="006A1EE2"/>
    <w:rsid w:val="006D57F3"/>
    <w:rsid w:val="006E3C17"/>
    <w:rsid w:val="00714E51"/>
    <w:rsid w:val="007417C4"/>
    <w:rsid w:val="007524F9"/>
    <w:rsid w:val="0075666A"/>
    <w:rsid w:val="00785630"/>
    <w:rsid w:val="007932A8"/>
    <w:rsid w:val="00794FBD"/>
    <w:rsid w:val="00795571"/>
    <w:rsid w:val="007A0BF2"/>
    <w:rsid w:val="007A21E7"/>
    <w:rsid w:val="007A3583"/>
    <w:rsid w:val="007C3109"/>
    <w:rsid w:val="007D4FCB"/>
    <w:rsid w:val="007D7F62"/>
    <w:rsid w:val="007E6186"/>
    <w:rsid w:val="007F44F4"/>
    <w:rsid w:val="00826740"/>
    <w:rsid w:val="00827C38"/>
    <w:rsid w:val="0083651E"/>
    <w:rsid w:val="00871064"/>
    <w:rsid w:val="00876C51"/>
    <w:rsid w:val="008800AA"/>
    <w:rsid w:val="008B0419"/>
    <w:rsid w:val="008C150E"/>
    <w:rsid w:val="008C2018"/>
    <w:rsid w:val="008E1DC4"/>
    <w:rsid w:val="008E2EFC"/>
    <w:rsid w:val="008E4C9A"/>
    <w:rsid w:val="008F796E"/>
    <w:rsid w:val="009021C7"/>
    <w:rsid w:val="00933CAA"/>
    <w:rsid w:val="00945486"/>
    <w:rsid w:val="00950A72"/>
    <w:rsid w:val="00963B14"/>
    <w:rsid w:val="00967AB7"/>
    <w:rsid w:val="00976F3D"/>
    <w:rsid w:val="00980DAE"/>
    <w:rsid w:val="00990707"/>
    <w:rsid w:val="00996B20"/>
    <w:rsid w:val="009A5E64"/>
    <w:rsid w:val="009B00C0"/>
    <w:rsid w:val="009B26A0"/>
    <w:rsid w:val="009D3735"/>
    <w:rsid w:val="009D46FF"/>
    <w:rsid w:val="009E04C0"/>
    <w:rsid w:val="009F0DED"/>
    <w:rsid w:val="00A2270E"/>
    <w:rsid w:val="00A34D48"/>
    <w:rsid w:val="00A35128"/>
    <w:rsid w:val="00A36F1F"/>
    <w:rsid w:val="00A44DEB"/>
    <w:rsid w:val="00A46AA1"/>
    <w:rsid w:val="00A724ED"/>
    <w:rsid w:val="00A834C7"/>
    <w:rsid w:val="00AA7A22"/>
    <w:rsid w:val="00AB0D20"/>
    <w:rsid w:val="00AB24C0"/>
    <w:rsid w:val="00AB6BE5"/>
    <w:rsid w:val="00AC556B"/>
    <w:rsid w:val="00AD260C"/>
    <w:rsid w:val="00AF17FA"/>
    <w:rsid w:val="00B01DAA"/>
    <w:rsid w:val="00B063E6"/>
    <w:rsid w:val="00B15957"/>
    <w:rsid w:val="00B26C7E"/>
    <w:rsid w:val="00B348DB"/>
    <w:rsid w:val="00B34D55"/>
    <w:rsid w:val="00B53EFB"/>
    <w:rsid w:val="00B71D50"/>
    <w:rsid w:val="00B80AC5"/>
    <w:rsid w:val="00B81046"/>
    <w:rsid w:val="00B83FFC"/>
    <w:rsid w:val="00BA1382"/>
    <w:rsid w:val="00BB08B5"/>
    <w:rsid w:val="00BB232B"/>
    <w:rsid w:val="00BB786D"/>
    <w:rsid w:val="00BC4B54"/>
    <w:rsid w:val="00BD4E32"/>
    <w:rsid w:val="00BF3B6D"/>
    <w:rsid w:val="00C175A3"/>
    <w:rsid w:val="00C409CB"/>
    <w:rsid w:val="00C57646"/>
    <w:rsid w:val="00C814B1"/>
    <w:rsid w:val="00CA0711"/>
    <w:rsid w:val="00CA677B"/>
    <w:rsid w:val="00CE3EE0"/>
    <w:rsid w:val="00D02804"/>
    <w:rsid w:val="00D42934"/>
    <w:rsid w:val="00D4591E"/>
    <w:rsid w:val="00D6243A"/>
    <w:rsid w:val="00D66828"/>
    <w:rsid w:val="00D675DB"/>
    <w:rsid w:val="00D74236"/>
    <w:rsid w:val="00D860FE"/>
    <w:rsid w:val="00D912F7"/>
    <w:rsid w:val="00DB1999"/>
    <w:rsid w:val="00DD1C63"/>
    <w:rsid w:val="00DD269A"/>
    <w:rsid w:val="00DD2C7D"/>
    <w:rsid w:val="00DD4A3B"/>
    <w:rsid w:val="00DD539A"/>
    <w:rsid w:val="00DF1D9A"/>
    <w:rsid w:val="00DF4DE6"/>
    <w:rsid w:val="00E17858"/>
    <w:rsid w:val="00E21156"/>
    <w:rsid w:val="00E434D8"/>
    <w:rsid w:val="00E7606C"/>
    <w:rsid w:val="00EA1D35"/>
    <w:rsid w:val="00EC71FB"/>
    <w:rsid w:val="00EC73A2"/>
    <w:rsid w:val="00ED4C09"/>
    <w:rsid w:val="00F26DA5"/>
    <w:rsid w:val="00F454A8"/>
    <w:rsid w:val="00F7316E"/>
    <w:rsid w:val="00F8350B"/>
    <w:rsid w:val="00F92A45"/>
    <w:rsid w:val="00FA2464"/>
    <w:rsid w:val="00FA7E00"/>
    <w:rsid w:val="00FB2787"/>
    <w:rsid w:val="00FC15F8"/>
    <w:rsid w:val="00FC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AFDB2"/>
  <w15:docId w15:val="{6A747CC8-CA9E-475E-9504-BD828334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70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4EC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4591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57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646"/>
  </w:style>
  <w:style w:type="paragraph" w:styleId="Rodap">
    <w:name w:val="footer"/>
    <w:basedOn w:val="Normal"/>
    <w:link w:val="RodapChar"/>
    <w:uiPriority w:val="99"/>
    <w:unhideWhenUsed/>
    <w:rsid w:val="00C57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62D5-E9D7-4771-9BA8-283EBE4F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1</dc:creator>
  <cp:lastModifiedBy>SGOV-06</cp:lastModifiedBy>
  <cp:revision>4</cp:revision>
  <cp:lastPrinted>2021-10-15T19:03:00Z</cp:lastPrinted>
  <dcterms:created xsi:type="dcterms:W3CDTF">2022-08-15T17:39:00Z</dcterms:created>
  <dcterms:modified xsi:type="dcterms:W3CDTF">2022-08-22T18:51:00Z</dcterms:modified>
</cp:coreProperties>
</file>